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F8" w:rsidRDefault="003F5DF8" w:rsidP="0078245B">
      <w:pPr>
        <w:rPr>
          <w:b/>
          <w:color w:val="808080" w:themeColor="background1" w:themeShade="80"/>
        </w:rPr>
      </w:pPr>
    </w:p>
    <w:p w:rsidR="0078245B" w:rsidRPr="00C06611" w:rsidRDefault="000A67CE" w:rsidP="0078245B">
      <w:pPr>
        <w:rPr>
          <w:b/>
          <w:color w:val="808080" w:themeColor="background1" w:themeShade="80"/>
        </w:rPr>
      </w:pPr>
      <w:r>
        <w:rPr>
          <w:noProof/>
          <w:sz w:val="10"/>
          <w:szCs w:val="10"/>
          <w:lang w:eastAsia="zh-CN"/>
        </w:rPr>
        <w:drawing>
          <wp:inline distT="0" distB="0" distL="0" distR="0" wp14:anchorId="673D9AB6" wp14:editId="41652789">
            <wp:extent cx="189547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6F" w:rsidRDefault="000A67CE" w:rsidP="000A67CE">
      <w:pPr>
        <w:jc w:val="center"/>
        <w:rPr>
          <w:b/>
          <w:color w:val="0D0D0D" w:themeColor="text1" w:themeTint="F2"/>
          <w:sz w:val="40"/>
          <w:szCs w:val="40"/>
        </w:rPr>
      </w:pPr>
      <w:r w:rsidRPr="000A67CE">
        <w:rPr>
          <w:b/>
          <w:color w:val="0D0D0D" w:themeColor="text1" w:themeTint="F2"/>
          <w:sz w:val="40"/>
          <w:szCs w:val="40"/>
        </w:rPr>
        <w:t>ZAHTJEV ZA PROVJERU USKLAĐENOSTI</w:t>
      </w:r>
      <w:r w:rsidR="003254A7">
        <w:rPr>
          <w:b/>
          <w:color w:val="0D0D0D" w:themeColor="text1" w:themeTint="F2"/>
          <w:sz w:val="40"/>
          <w:szCs w:val="40"/>
        </w:rPr>
        <w:t xml:space="preserve"> PODATAKA</w:t>
      </w:r>
    </w:p>
    <w:p w:rsidR="00F80E6F" w:rsidRPr="003254A7" w:rsidRDefault="00840564" w:rsidP="00C4250D">
      <w:pPr>
        <w:jc w:val="both"/>
      </w:pPr>
      <w:r>
        <w:t xml:space="preserve">U skladu s </w:t>
      </w:r>
      <w:r w:rsidR="003254A7" w:rsidRPr="003254A7">
        <w:t>Pravilima o promjeni opskrbljivača električnom energijom (</w:t>
      </w:r>
      <w:r w:rsidR="008F7C85">
        <w:t>NN 56</w:t>
      </w:r>
      <w:r w:rsidR="003254A7" w:rsidRPr="003254A7">
        <w:t>/1</w:t>
      </w:r>
      <w:r w:rsidR="008F7C85">
        <w:t>5</w:t>
      </w:r>
      <w:r w:rsidR="00CC5AFB">
        <w:t xml:space="preserve"> i 33/17</w:t>
      </w:r>
      <w:r w:rsidR="003254A7" w:rsidRPr="003254A7">
        <w:t xml:space="preserve">) </w:t>
      </w:r>
      <w:r>
        <w:t>molimo provjeru  usklađeno</w:t>
      </w:r>
      <w:r w:rsidR="00AC6007">
        <w:t>sti podataka o krajnjem kupcu i</w:t>
      </w:r>
      <w:bookmarkStart w:id="0" w:name="_GoBack"/>
      <w:bookmarkEnd w:id="0"/>
      <w:r w:rsidR="003254A7">
        <w:t xml:space="preserve"> obračunskim mjernim</w:t>
      </w:r>
      <w:r w:rsidR="003254A7" w:rsidRPr="003254A7">
        <w:t xml:space="preserve"> mjest</w:t>
      </w:r>
      <w:r w:rsidR="003254A7">
        <w:t>ima</w:t>
      </w:r>
      <w:r w:rsidR="00D84292">
        <w:t xml:space="preserve"> (dalje: OMM)</w:t>
      </w:r>
      <w:r w:rsidR="003254A7">
        <w:t xml:space="preserve"> s podacima HOPS-a</w:t>
      </w:r>
      <w:r>
        <w:t xml:space="preserve"> (Ugovora o korištenju mreže)</w:t>
      </w:r>
      <w:r w:rsidR="009C5FFD">
        <w:t xml:space="preserve"> kako je niže naznačeno:</w:t>
      </w:r>
      <w:r>
        <w:t>.</w:t>
      </w:r>
    </w:p>
    <w:p w:rsidR="002D0861" w:rsidRDefault="00A97FCE">
      <w:pPr>
        <w:rPr>
          <w:b/>
        </w:rPr>
      </w:pPr>
      <w:r>
        <w:rPr>
          <w:b/>
        </w:rPr>
        <w:t xml:space="preserve">Podaci o </w:t>
      </w:r>
      <w:r w:rsidR="00E423AE">
        <w:rPr>
          <w:b/>
        </w:rPr>
        <w:t>krajnjem kupc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6174"/>
      </w:tblGrid>
      <w:tr w:rsidR="002D0861" w:rsidTr="001A5108">
        <w:tc>
          <w:tcPr>
            <w:tcW w:w="2943" w:type="dxa"/>
            <w:shd w:val="clear" w:color="auto" w:fill="BFBFBF" w:themeFill="background1" w:themeFillShade="BF"/>
          </w:tcPr>
          <w:p w:rsidR="002D0861" w:rsidRPr="003254A7" w:rsidRDefault="004520A4">
            <w:pPr>
              <w:rPr>
                <w:b/>
              </w:rPr>
            </w:pPr>
            <w:r w:rsidRPr="003254A7">
              <w:rPr>
                <w:b/>
              </w:rPr>
              <w:t>N</w:t>
            </w:r>
            <w:r w:rsidR="002D0861" w:rsidRPr="003254A7">
              <w:rPr>
                <w:b/>
              </w:rPr>
              <w:t>aziv</w:t>
            </w:r>
            <w:r w:rsidR="001A5108">
              <w:rPr>
                <w:b/>
              </w:rPr>
              <w:t xml:space="preserve"> kupca (pravne osobe):</w:t>
            </w:r>
          </w:p>
        </w:tc>
        <w:tc>
          <w:tcPr>
            <w:tcW w:w="6345" w:type="dxa"/>
          </w:tcPr>
          <w:p w:rsidR="002D0861" w:rsidRDefault="002D0861">
            <w:pPr>
              <w:rPr>
                <w:b/>
              </w:rPr>
            </w:pPr>
          </w:p>
        </w:tc>
      </w:tr>
      <w:tr w:rsidR="002D0861" w:rsidTr="001A5108">
        <w:tc>
          <w:tcPr>
            <w:tcW w:w="2943" w:type="dxa"/>
            <w:shd w:val="clear" w:color="auto" w:fill="BFBFBF" w:themeFill="background1" w:themeFillShade="BF"/>
          </w:tcPr>
          <w:p w:rsidR="002D0861" w:rsidRPr="003254A7" w:rsidRDefault="002D0861">
            <w:pPr>
              <w:rPr>
                <w:b/>
              </w:rPr>
            </w:pPr>
            <w:r w:rsidRPr="003254A7">
              <w:rPr>
                <w:b/>
              </w:rPr>
              <w:t>OIB</w:t>
            </w:r>
            <w:r w:rsidR="004520A4" w:rsidRPr="003254A7">
              <w:rPr>
                <w:b/>
              </w:rPr>
              <w:t>:</w:t>
            </w:r>
          </w:p>
        </w:tc>
        <w:tc>
          <w:tcPr>
            <w:tcW w:w="6345" w:type="dxa"/>
          </w:tcPr>
          <w:p w:rsidR="002D0861" w:rsidRDefault="002D0861">
            <w:pPr>
              <w:rPr>
                <w:b/>
              </w:rPr>
            </w:pPr>
          </w:p>
        </w:tc>
      </w:tr>
      <w:tr w:rsidR="002D0861" w:rsidTr="001A5108">
        <w:tc>
          <w:tcPr>
            <w:tcW w:w="2943" w:type="dxa"/>
            <w:shd w:val="clear" w:color="auto" w:fill="BFBFBF" w:themeFill="background1" w:themeFillShade="BF"/>
          </w:tcPr>
          <w:p w:rsidR="002D0861" w:rsidRPr="003254A7" w:rsidRDefault="002D0861">
            <w:pPr>
              <w:rPr>
                <w:b/>
              </w:rPr>
            </w:pPr>
            <w:r w:rsidRPr="003254A7">
              <w:rPr>
                <w:b/>
              </w:rPr>
              <w:t>Adresa sjedišta</w:t>
            </w:r>
            <w:r w:rsidR="004520A4" w:rsidRPr="003254A7">
              <w:rPr>
                <w:b/>
              </w:rPr>
              <w:t>:</w:t>
            </w:r>
          </w:p>
        </w:tc>
        <w:tc>
          <w:tcPr>
            <w:tcW w:w="6345" w:type="dxa"/>
          </w:tcPr>
          <w:p w:rsidR="002D0861" w:rsidRDefault="002D0861">
            <w:pPr>
              <w:rPr>
                <w:b/>
              </w:rPr>
            </w:pPr>
          </w:p>
        </w:tc>
      </w:tr>
      <w:tr w:rsidR="002D0861" w:rsidTr="001A5108">
        <w:tc>
          <w:tcPr>
            <w:tcW w:w="2943" w:type="dxa"/>
            <w:shd w:val="clear" w:color="auto" w:fill="BFBFBF" w:themeFill="background1" w:themeFillShade="BF"/>
          </w:tcPr>
          <w:p w:rsidR="002D0861" w:rsidRPr="003254A7" w:rsidRDefault="002D0861">
            <w:pPr>
              <w:rPr>
                <w:b/>
              </w:rPr>
            </w:pPr>
            <w:r w:rsidRPr="003254A7">
              <w:rPr>
                <w:b/>
              </w:rPr>
              <w:t>Kontakt broj tel</w:t>
            </w:r>
            <w:r w:rsidR="004520A4" w:rsidRPr="003254A7">
              <w:rPr>
                <w:b/>
              </w:rPr>
              <w:t>.:</w:t>
            </w:r>
          </w:p>
        </w:tc>
        <w:tc>
          <w:tcPr>
            <w:tcW w:w="6345" w:type="dxa"/>
          </w:tcPr>
          <w:p w:rsidR="002D0861" w:rsidRDefault="002D0861">
            <w:pPr>
              <w:rPr>
                <w:b/>
              </w:rPr>
            </w:pPr>
          </w:p>
        </w:tc>
      </w:tr>
      <w:tr w:rsidR="002D0861" w:rsidTr="001A5108">
        <w:tc>
          <w:tcPr>
            <w:tcW w:w="2943" w:type="dxa"/>
            <w:shd w:val="clear" w:color="auto" w:fill="BFBFBF" w:themeFill="background1" w:themeFillShade="BF"/>
          </w:tcPr>
          <w:p w:rsidR="002D0861" w:rsidRPr="003254A7" w:rsidRDefault="002D0861">
            <w:pPr>
              <w:rPr>
                <w:b/>
              </w:rPr>
            </w:pPr>
            <w:r w:rsidRPr="003254A7">
              <w:rPr>
                <w:b/>
              </w:rPr>
              <w:t>Kontakt mail adresa</w:t>
            </w:r>
            <w:r w:rsidR="004520A4" w:rsidRPr="003254A7">
              <w:rPr>
                <w:b/>
              </w:rPr>
              <w:t>:</w:t>
            </w:r>
          </w:p>
        </w:tc>
        <w:tc>
          <w:tcPr>
            <w:tcW w:w="6345" w:type="dxa"/>
          </w:tcPr>
          <w:p w:rsidR="002D0861" w:rsidRDefault="002D0861">
            <w:pPr>
              <w:rPr>
                <w:b/>
              </w:rPr>
            </w:pPr>
          </w:p>
        </w:tc>
      </w:tr>
    </w:tbl>
    <w:p w:rsidR="00E423AE" w:rsidRDefault="00E423AE" w:rsidP="00E423AE">
      <w:pPr>
        <w:spacing w:after="0"/>
        <w:rPr>
          <w:b/>
        </w:rPr>
      </w:pPr>
    </w:p>
    <w:p w:rsidR="003016D9" w:rsidRDefault="00D84292" w:rsidP="00E423AE">
      <w:pPr>
        <w:spacing w:after="0"/>
        <w:rPr>
          <w:b/>
        </w:rPr>
      </w:pPr>
      <w:r>
        <w:rPr>
          <w:b/>
        </w:rPr>
        <w:t>Podaci o obračunskim mjernim mjestima (OMM):</w:t>
      </w:r>
    </w:p>
    <w:bookmarkStart w:id="1" w:name="_MON_1279355763"/>
    <w:bookmarkStart w:id="2" w:name="_MON_1279525677"/>
    <w:bookmarkStart w:id="3" w:name="_MON_1279525685"/>
    <w:bookmarkStart w:id="4" w:name="_MON_1281871704"/>
    <w:bookmarkStart w:id="5" w:name="_MON_1287376640"/>
    <w:bookmarkStart w:id="6" w:name="_MON_1289882264"/>
    <w:bookmarkStart w:id="7" w:name="_MON_1292657879"/>
    <w:bookmarkStart w:id="8" w:name="_MON_1295155479"/>
    <w:bookmarkStart w:id="9" w:name="_MON_1297586553"/>
    <w:bookmarkStart w:id="10" w:name="_MON_1300181589"/>
    <w:bookmarkStart w:id="11" w:name="_MON_1305436159"/>
    <w:bookmarkStart w:id="12" w:name="_MON_1308027014"/>
    <w:bookmarkStart w:id="13" w:name="_MON_1310896329"/>
    <w:bookmarkStart w:id="14" w:name="_MON_1313391977"/>
    <w:bookmarkStart w:id="15" w:name="_MON_1318679135"/>
    <w:bookmarkStart w:id="16" w:name="_MON_1324188231"/>
    <w:bookmarkStart w:id="17" w:name="_MON_1326605383"/>
    <w:bookmarkStart w:id="18" w:name="_MON_1329044956"/>
    <w:bookmarkStart w:id="19" w:name="_MON_1331549268"/>
    <w:bookmarkStart w:id="20" w:name="_MON_1331636617"/>
    <w:bookmarkStart w:id="21" w:name="_MON_1334396363"/>
    <w:bookmarkStart w:id="22" w:name="_MON_1334397927"/>
    <w:bookmarkStart w:id="23" w:name="_MON_1336900697"/>
    <w:bookmarkStart w:id="24" w:name="_MON_1339498177"/>
    <w:bookmarkStart w:id="25" w:name="_MON_1344937014"/>
    <w:bookmarkStart w:id="26" w:name="_MON_1347691907"/>
    <w:bookmarkStart w:id="27" w:name="_MON_1350275095"/>
    <w:bookmarkStart w:id="28" w:name="_MON_1352783339"/>
    <w:bookmarkStart w:id="29" w:name="_MON_1358157119"/>
    <w:bookmarkStart w:id="30" w:name="_MON_1360642849"/>
    <w:bookmarkStart w:id="31" w:name="_MON_1363410570"/>
    <w:bookmarkStart w:id="32" w:name="_MON_1365915830"/>
    <w:bookmarkStart w:id="33" w:name="_MON_1368595954"/>
    <w:bookmarkStart w:id="34" w:name="_MON_1371285279"/>
    <w:bookmarkStart w:id="35" w:name="_MON_1371291878"/>
    <w:bookmarkStart w:id="36" w:name="_MON_1371291976"/>
    <w:bookmarkStart w:id="37" w:name="_MON_1373793536"/>
    <w:bookmarkStart w:id="38" w:name="_MON_1373795351"/>
    <w:bookmarkStart w:id="39" w:name="_MON_1376459520"/>
    <w:bookmarkStart w:id="40" w:name="_MON_1379234292"/>
    <w:bookmarkStart w:id="41" w:name="_MON_1379235903"/>
    <w:bookmarkStart w:id="42" w:name="_MON_1381813203"/>
    <w:bookmarkStart w:id="43" w:name="_MON_1384322631"/>
    <w:bookmarkStart w:id="44" w:name="_MON_1389770324"/>
    <w:bookmarkStart w:id="45" w:name="_MON_1392189013"/>
    <w:bookmarkStart w:id="46" w:name="_MON_1394949169"/>
    <w:bookmarkStart w:id="47" w:name="_MON_1394949390"/>
    <w:bookmarkStart w:id="48" w:name="_MON_1397474229"/>
    <w:bookmarkStart w:id="49" w:name="_MON_1397477510"/>
    <w:bookmarkStart w:id="50" w:name="_MON_1400310701"/>
    <w:bookmarkStart w:id="51" w:name="_MON_1400312641"/>
    <w:bookmarkStart w:id="52" w:name="_MON_1402821602"/>
    <w:bookmarkStart w:id="53" w:name="_MON_1402895583"/>
    <w:bookmarkStart w:id="54" w:name="_MON_1405490705"/>
    <w:bookmarkStart w:id="55" w:name="_MON_1408255030"/>
    <w:bookmarkStart w:id="56" w:name="_MON_1408255575"/>
    <w:bookmarkStart w:id="57" w:name="_MON_1410673407"/>
    <w:bookmarkStart w:id="58" w:name="_MON_1410673576"/>
    <w:bookmarkStart w:id="59" w:name="_MON_1413629181"/>
    <w:bookmarkStart w:id="60" w:name="_MON_1416114481"/>
    <w:bookmarkStart w:id="61" w:name="_MON_1421556266"/>
    <w:bookmarkStart w:id="62" w:name="_MON_1421556541"/>
    <w:bookmarkStart w:id="63" w:name="_MON_1423889682"/>
    <w:bookmarkStart w:id="64" w:name="_MON_1426510338"/>
    <w:bookmarkStart w:id="65" w:name="_MON_1429095140"/>
    <w:bookmarkStart w:id="66" w:name="_MON_1429095221"/>
    <w:bookmarkStart w:id="67" w:name="_MON_1429095599"/>
    <w:bookmarkStart w:id="68" w:name="_MON_1429436019"/>
    <w:bookmarkStart w:id="69" w:name="_MON_1431860886"/>
    <w:bookmarkStart w:id="70" w:name="_MON_1431862213"/>
    <w:bookmarkStart w:id="71" w:name="_MON_1434446568"/>
    <w:bookmarkStart w:id="72" w:name="_MON_1437369448"/>
    <w:bookmarkStart w:id="73" w:name="_MON_1437369468"/>
    <w:bookmarkStart w:id="74" w:name="_MON_1437369491"/>
    <w:bookmarkStart w:id="75" w:name="_MON_1437371284"/>
    <w:bookmarkStart w:id="76" w:name="_MON_1437372964"/>
    <w:bookmarkStart w:id="77" w:name="_MON_1437372992"/>
    <w:bookmarkStart w:id="78" w:name="_MON_1437373026"/>
    <w:bookmarkStart w:id="79" w:name="_MON_1437374289"/>
    <w:bookmarkStart w:id="80" w:name="_MON_1437374331"/>
    <w:bookmarkStart w:id="81" w:name="_MON_1437374340"/>
    <w:bookmarkStart w:id="82" w:name="_MON_1437390903"/>
    <w:bookmarkStart w:id="83" w:name="_MON_1439804203"/>
    <w:bookmarkStart w:id="84" w:name="_MON_1442308161"/>
    <w:bookmarkStart w:id="85" w:name="_MON_1445231715"/>
    <w:bookmarkStart w:id="86" w:name="_MON_1447669927"/>
    <w:bookmarkStart w:id="87" w:name="_MON_1447674009"/>
    <w:bookmarkStart w:id="88" w:name="_MON_1450592463"/>
    <w:bookmarkStart w:id="89" w:name="_MON_1453029517"/>
    <w:bookmarkStart w:id="90" w:name="_MON_1455519035"/>
    <w:bookmarkStart w:id="91" w:name="_MON_1458038697"/>
    <w:bookmarkStart w:id="92" w:name="_MON_1461042565"/>
    <w:bookmarkStart w:id="93" w:name="_MON_1463306366"/>
    <w:bookmarkStart w:id="94" w:name="_MON_1465972193"/>
    <w:bookmarkStart w:id="95" w:name="_MON_1465972860"/>
    <w:bookmarkStart w:id="96" w:name="_MON_1471245794"/>
    <w:bookmarkStart w:id="97" w:name="_MON_1471247571"/>
    <w:bookmarkStart w:id="98" w:name="_MON_1473746764"/>
    <w:bookmarkStart w:id="99" w:name="_MON_1473754186"/>
    <w:bookmarkStart w:id="100" w:name="_MON_1476601204"/>
    <w:bookmarkStart w:id="101" w:name="_MON_1476601948"/>
    <w:bookmarkStart w:id="102" w:name="_MON_1476602042"/>
    <w:bookmarkStart w:id="103" w:name="_MON_1476602056"/>
    <w:bookmarkStart w:id="104" w:name="_MON_1476603172"/>
    <w:bookmarkStart w:id="105" w:name="_MON_1479040663"/>
    <w:bookmarkStart w:id="106" w:name="_MON_1479101850"/>
    <w:bookmarkStart w:id="107" w:name="_MON_1479101859"/>
    <w:bookmarkStart w:id="108" w:name="_MON_1480844281"/>
    <w:bookmarkStart w:id="109" w:name="_MON_1486970716"/>
    <w:bookmarkStart w:id="110" w:name="_MON_1487757743"/>
    <w:bookmarkStart w:id="111" w:name="_MON_1487757895"/>
    <w:bookmarkStart w:id="112" w:name="_MON_1487757921"/>
    <w:bookmarkStart w:id="113" w:name="_MON_1487758057"/>
    <w:bookmarkStart w:id="114" w:name="_MON_1487758066"/>
    <w:bookmarkStart w:id="115" w:name="_MON_1487758073"/>
    <w:bookmarkStart w:id="116" w:name="_MON_1487758096"/>
    <w:bookmarkStart w:id="117" w:name="_MON_1487758113"/>
    <w:bookmarkStart w:id="118" w:name="_MON_1487758140"/>
    <w:bookmarkStart w:id="119" w:name="_MON_1487758157"/>
    <w:bookmarkStart w:id="120" w:name="_MON_1487758180"/>
    <w:bookmarkStart w:id="121" w:name="_MON_1487758190"/>
    <w:bookmarkStart w:id="122" w:name="_MON_1487758201"/>
    <w:bookmarkStart w:id="123" w:name="_MON_1487758212"/>
    <w:bookmarkStart w:id="124" w:name="_MON_1487758225"/>
    <w:bookmarkStart w:id="125" w:name="_MON_1487758233"/>
    <w:bookmarkStart w:id="126" w:name="_MON_1487758249"/>
    <w:bookmarkStart w:id="127" w:name="_MON_1487758264"/>
    <w:bookmarkStart w:id="128" w:name="_MON_1487758285"/>
    <w:bookmarkStart w:id="129" w:name="_MON_1487758319"/>
    <w:bookmarkStart w:id="130" w:name="_MON_1487759808"/>
    <w:bookmarkStart w:id="131" w:name="_MON_1487759817"/>
    <w:bookmarkStart w:id="132" w:name="_MON_1487759834"/>
    <w:bookmarkStart w:id="133" w:name="_MON_1487760032"/>
    <w:bookmarkStart w:id="134" w:name="_MON_1487760103"/>
    <w:bookmarkStart w:id="135" w:name="_MON_1487760123"/>
    <w:bookmarkStart w:id="136" w:name="_MON_1487760163"/>
    <w:bookmarkStart w:id="137" w:name="_MON_1487760176"/>
    <w:bookmarkStart w:id="138" w:name="_MON_1487760185"/>
    <w:bookmarkStart w:id="139" w:name="_MON_1487760230"/>
    <w:bookmarkStart w:id="140" w:name="_MON_1487760242"/>
    <w:bookmarkStart w:id="141" w:name="_MON_1487760261"/>
    <w:bookmarkStart w:id="142" w:name="_MON_1487760292"/>
    <w:bookmarkStart w:id="143" w:name="_MON_1487760300"/>
    <w:bookmarkStart w:id="144" w:name="_MON_1487760311"/>
    <w:bookmarkStart w:id="145" w:name="_MON_1487760381"/>
    <w:bookmarkStart w:id="146" w:name="_MON_1487760406"/>
    <w:bookmarkStart w:id="147" w:name="_MON_1487760474"/>
    <w:bookmarkStart w:id="148" w:name="_MON_1487760651"/>
    <w:bookmarkStart w:id="149" w:name="_MON_1487760660"/>
    <w:bookmarkStart w:id="150" w:name="_MON_1487760680"/>
    <w:bookmarkStart w:id="151" w:name="_MON_1487760686"/>
    <w:bookmarkStart w:id="152" w:name="_MON_1487760699"/>
    <w:bookmarkStart w:id="153" w:name="_MON_1487760718"/>
    <w:bookmarkStart w:id="154" w:name="_MON_1487760728"/>
    <w:bookmarkStart w:id="155" w:name="_MON_1487760743"/>
    <w:bookmarkStart w:id="156" w:name="_MON_1487760754"/>
    <w:bookmarkStart w:id="157" w:name="_MON_1487760773"/>
    <w:bookmarkStart w:id="158" w:name="_MON_1487760996"/>
    <w:bookmarkStart w:id="159" w:name="_MON_1487761009"/>
    <w:bookmarkStart w:id="160" w:name="_MON_1487761014"/>
    <w:bookmarkStart w:id="161" w:name="_MON_1487761021"/>
    <w:bookmarkStart w:id="162" w:name="_MON_1487761034"/>
    <w:bookmarkStart w:id="163" w:name="_MON_1487761042"/>
    <w:bookmarkStart w:id="164" w:name="_MON_1499672274"/>
    <w:bookmarkStart w:id="165" w:name="_MON_1279345470"/>
    <w:bookmarkStart w:id="166" w:name="_MON_1279345487"/>
    <w:bookmarkStart w:id="167" w:name="_MON_1279347408"/>
    <w:bookmarkStart w:id="168" w:name="_MON_1279347420"/>
    <w:bookmarkStart w:id="169" w:name="_MON_1279347471"/>
    <w:bookmarkStart w:id="170" w:name="_MON_1279347527"/>
    <w:bookmarkStart w:id="171" w:name="_MON_1279347581"/>
    <w:bookmarkStart w:id="172" w:name="_MON_1279347682"/>
    <w:bookmarkStart w:id="173" w:name="_MON_1279349744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279349793"/>
    <w:bookmarkEnd w:id="174"/>
    <w:p w:rsidR="003016D9" w:rsidRDefault="0023769D" w:rsidP="00E423AE">
      <w:pPr>
        <w:spacing w:after="0"/>
        <w:jc w:val="both"/>
        <w:rPr>
          <w:b/>
        </w:rPr>
      </w:pPr>
      <w:r w:rsidRPr="00970D86">
        <w:object w:dxaOrig="11272" w:dyaOrig="1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6pt" o:ole="">
            <v:imagedata r:id="rId9" o:title=""/>
          </v:shape>
          <o:OLEObject Type="Embed" ProgID="Excel.Sheet.8" ShapeID="_x0000_i1025" DrawAspect="Content" ObjectID="_1599040214" r:id="rId10"/>
        </w:object>
      </w:r>
    </w:p>
    <w:p w:rsidR="003016D9" w:rsidRDefault="003016D9" w:rsidP="003016D9">
      <w:pPr>
        <w:outlineLvl w:val="0"/>
        <w:rPr>
          <w:rFonts w:cs="Arial"/>
          <w:b/>
        </w:rPr>
      </w:pPr>
      <w:r w:rsidRPr="00A709A7">
        <w:rPr>
          <w:rFonts w:cs="Arial"/>
          <w:b/>
        </w:rPr>
        <w:t>Podaci o opskrbljivač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449"/>
      </w:tblGrid>
      <w:tr w:rsidR="003254A7" w:rsidTr="005B27CA">
        <w:tc>
          <w:tcPr>
            <w:tcW w:w="2660" w:type="dxa"/>
            <w:shd w:val="clear" w:color="auto" w:fill="BFBFBF" w:themeFill="background1" w:themeFillShade="BF"/>
          </w:tcPr>
          <w:p w:rsidR="003254A7" w:rsidRPr="003254A7" w:rsidRDefault="003254A7" w:rsidP="005B27CA">
            <w:pPr>
              <w:rPr>
                <w:b/>
              </w:rPr>
            </w:pPr>
            <w:r w:rsidRPr="003254A7">
              <w:rPr>
                <w:b/>
              </w:rPr>
              <w:t>Naziv:</w:t>
            </w:r>
          </w:p>
        </w:tc>
        <w:tc>
          <w:tcPr>
            <w:tcW w:w="6628" w:type="dxa"/>
          </w:tcPr>
          <w:p w:rsidR="003254A7" w:rsidRDefault="003254A7" w:rsidP="005B27CA">
            <w:pPr>
              <w:rPr>
                <w:b/>
              </w:rPr>
            </w:pPr>
          </w:p>
        </w:tc>
      </w:tr>
      <w:tr w:rsidR="003254A7" w:rsidTr="005B27CA">
        <w:tc>
          <w:tcPr>
            <w:tcW w:w="2660" w:type="dxa"/>
            <w:shd w:val="clear" w:color="auto" w:fill="BFBFBF" w:themeFill="background1" w:themeFillShade="BF"/>
          </w:tcPr>
          <w:p w:rsidR="003254A7" w:rsidRPr="003254A7" w:rsidRDefault="003254A7" w:rsidP="005B27CA">
            <w:pPr>
              <w:rPr>
                <w:b/>
              </w:rPr>
            </w:pPr>
            <w:r w:rsidRPr="003254A7">
              <w:rPr>
                <w:b/>
              </w:rPr>
              <w:t>OIB:</w:t>
            </w:r>
          </w:p>
        </w:tc>
        <w:tc>
          <w:tcPr>
            <w:tcW w:w="6628" w:type="dxa"/>
          </w:tcPr>
          <w:p w:rsidR="003254A7" w:rsidRDefault="003254A7" w:rsidP="005B27CA">
            <w:pPr>
              <w:rPr>
                <w:b/>
              </w:rPr>
            </w:pPr>
          </w:p>
        </w:tc>
      </w:tr>
      <w:tr w:rsidR="003254A7" w:rsidTr="005B27CA">
        <w:tc>
          <w:tcPr>
            <w:tcW w:w="2660" w:type="dxa"/>
            <w:shd w:val="clear" w:color="auto" w:fill="BFBFBF" w:themeFill="background1" w:themeFillShade="BF"/>
          </w:tcPr>
          <w:p w:rsidR="003254A7" w:rsidRPr="003254A7" w:rsidRDefault="003254A7" w:rsidP="005B27CA">
            <w:pPr>
              <w:rPr>
                <w:b/>
              </w:rPr>
            </w:pPr>
            <w:r w:rsidRPr="003254A7">
              <w:rPr>
                <w:b/>
              </w:rPr>
              <w:t>Adresa sjedišta:</w:t>
            </w:r>
          </w:p>
        </w:tc>
        <w:tc>
          <w:tcPr>
            <w:tcW w:w="6628" w:type="dxa"/>
          </w:tcPr>
          <w:p w:rsidR="003254A7" w:rsidRDefault="003254A7" w:rsidP="005B27CA">
            <w:pPr>
              <w:rPr>
                <w:b/>
              </w:rPr>
            </w:pPr>
          </w:p>
        </w:tc>
      </w:tr>
      <w:tr w:rsidR="003254A7" w:rsidTr="005B27CA">
        <w:tc>
          <w:tcPr>
            <w:tcW w:w="2660" w:type="dxa"/>
            <w:shd w:val="clear" w:color="auto" w:fill="BFBFBF" w:themeFill="background1" w:themeFillShade="BF"/>
          </w:tcPr>
          <w:p w:rsidR="003254A7" w:rsidRPr="003254A7" w:rsidRDefault="003254A7" w:rsidP="005B27CA">
            <w:pPr>
              <w:rPr>
                <w:b/>
              </w:rPr>
            </w:pPr>
            <w:r w:rsidRPr="003254A7">
              <w:rPr>
                <w:b/>
              </w:rPr>
              <w:t>Kontakt broj tel.:</w:t>
            </w:r>
          </w:p>
        </w:tc>
        <w:tc>
          <w:tcPr>
            <w:tcW w:w="6628" w:type="dxa"/>
          </w:tcPr>
          <w:p w:rsidR="003254A7" w:rsidRDefault="003254A7" w:rsidP="005B27CA">
            <w:pPr>
              <w:rPr>
                <w:b/>
              </w:rPr>
            </w:pPr>
          </w:p>
        </w:tc>
      </w:tr>
      <w:tr w:rsidR="003254A7" w:rsidTr="005B27CA">
        <w:tc>
          <w:tcPr>
            <w:tcW w:w="2660" w:type="dxa"/>
            <w:shd w:val="clear" w:color="auto" w:fill="BFBFBF" w:themeFill="background1" w:themeFillShade="BF"/>
          </w:tcPr>
          <w:p w:rsidR="003254A7" w:rsidRPr="003254A7" w:rsidRDefault="003254A7" w:rsidP="005B27CA">
            <w:pPr>
              <w:rPr>
                <w:b/>
              </w:rPr>
            </w:pPr>
            <w:r w:rsidRPr="003254A7">
              <w:rPr>
                <w:b/>
              </w:rPr>
              <w:t>Kontakt mail adresa:</w:t>
            </w:r>
          </w:p>
        </w:tc>
        <w:tc>
          <w:tcPr>
            <w:tcW w:w="6628" w:type="dxa"/>
          </w:tcPr>
          <w:p w:rsidR="003254A7" w:rsidRDefault="003254A7" w:rsidP="005B27CA">
            <w:pPr>
              <w:rPr>
                <w:b/>
              </w:rPr>
            </w:pPr>
          </w:p>
        </w:tc>
      </w:tr>
    </w:tbl>
    <w:p w:rsidR="00A21065" w:rsidRDefault="00A21065" w:rsidP="00A21065">
      <w:pPr>
        <w:spacing w:after="0"/>
        <w:rPr>
          <w:b/>
        </w:rPr>
      </w:pPr>
    </w:p>
    <w:p w:rsidR="00F80E6F" w:rsidRDefault="003016D9" w:rsidP="00A21065">
      <w:pPr>
        <w:spacing w:after="0" w:line="360" w:lineRule="auto"/>
        <w:jc w:val="both"/>
        <w:rPr>
          <w:b/>
        </w:rPr>
      </w:pPr>
      <w:r>
        <w:rPr>
          <w:b/>
        </w:rPr>
        <w:t>Datum zaprimanja urednog zahtjeva krajnjeg kupca za sklapanje ugovora</w:t>
      </w:r>
      <w:r w:rsidR="00C4250D">
        <w:rPr>
          <w:b/>
        </w:rPr>
        <w:t>:</w:t>
      </w:r>
      <w:r>
        <w:rPr>
          <w:b/>
        </w:rPr>
        <w:t>____________________</w:t>
      </w:r>
    </w:p>
    <w:p w:rsidR="00A709A7" w:rsidRDefault="00A709A7" w:rsidP="00A21065">
      <w:pPr>
        <w:spacing w:after="0" w:line="360" w:lineRule="auto"/>
        <w:jc w:val="both"/>
        <w:rPr>
          <w:b/>
        </w:rPr>
      </w:pPr>
      <w:r>
        <w:rPr>
          <w:b/>
        </w:rPr>
        <w:t>Broj novog ugovora o opskrbi električnom energijom:_____________________________________</w:t>
      </w:r>
    </w:p>
    <w:p w:rsidR="003016D9" w:rsidRDefault="003016D9" w:rsidP="00A21065">
      <w:pPr>
        <w:spacing w:after="0" w:line="360" w:lineRule="auto"/>
        <w:jc w:val="both"/>
        <w:rPr>
          <w:b/>
        </w:rPr>
      </w:pPr>
      <w:r>
        <w:rPr>
          <w:b/>
        </w:rPr>
        <w:t>Očekivani datum početka primjene novog Ugovora</w:t>
      </w:r>
      <w:r w:rsidR="00A21065">
        <w:rPr>
          <w:b/>
        </w:rPr>
        <w:t xml:space="preserve">/aneksa </w:t>
      </w:r>
      <w:r>
        <w:rPr>
          <w:b/>
        </w:rPr>
        <w:t>o opskrbi:_________________________</w:t>
      </w:r>
    </w:p>
    <w:p w:rsidR="00F80E6F" w:rsidRDefault="00A21065" w:rsidP="00A21065">
      <w:pPr>
        <w:spacing w:after="0" w:line="360" w:lineRule="auto"/>
        <w:jc w:val="both"/>
        <w:rPr>
          <w:b/>
        </w:rPr>
      </w:pPr>
      <w:r>
        <w:rPr>
          <w:b/>
        </w:rPr>
        <w:t>Završetak primjene novog Ugovora/aneksa o opskrbi:______________________________________</w:t>
      </w:r>
    </w:p>
    <w:p w:rsidR="00A21065" w:rsidRDefault="00A21065" w:rsidP="00A21065">
      <w:pPr>
        <w:spacing w:after="0"/>
        <w:rPr>
          <w:b/>
        </w:rPr>
      </w:pPr>
    </w:p>
    <w:p w:rsidR="00F80E6F" w:rsidRDefault="00E423AE" w:rsidP="00C4250D">
      <w:pPr>
        <w:jc w:val="right"/>
        <w:rPr>
          <w:b/>
        </w:rPr>
      </w:pPr>
      <w:r>
        <w:rPr>
          <w:b/>
        </w:rPr>
        <w:t>Potpis i žig z</w:t>
      </w:r>
      <w:r w:rsidR="00C4250D">
        <w:rPr>
          <w:b/>
        </w:rPr>
        <w:t>a podnositelja zahtjeva:</w:t>
      </w:r>
    </w:p>
    <w:p w:rsidR="001A5108" w:rsidRDefault="001A5108" w:rsidP="00C4250D">
      <w:pPr>
        <w:jc w:val="right"/>
        <w:rPr>
          <w:b/>
        </w:rPr>
      </w:pPr>
      <w:r>
        <w:rPr>
          <w:b/>
        </w:rPr>
        <w:t>______________________</w:t>
      </w:r>
      <w:r w:rsidR="00E423AE">
        <w:rPr>
          <w:b/>
        </w:rPr>
        <w:t>_______</w:t>
      </w:r>
    </w:p>
    <w:p w:rsidR="005B27CA" w:rsidRDefault="00D208FE" w:rsidP="003F5DF8">
      <w:pPr>
        <w:jc w:val="right"/>
        <w:rPr>
          <w:u w:val="single"/>
        </w:rPr>
      </w:pPr>
      <w:r>
        <w:rPr>
          <w:u w:val="single"/>
        </w:rPr>
        <w:t>_</w:t>
      </w:r>
      <w:r w:rsidR="003F5DF8">
        <w:rPr>
          <w:u w:val="single"/>
        </w:rPr>
        <w:t>__________(mjesto i datum)___</w:t>
      </w:r>
    </w:p>
    <w:p w:rsidR="00CC5AFB" w:rsidRPr="00CC5AFB" w:rsidRDefault="00DD44AC" w:rsidP="00DD44AC">
      <w:pPr>
        <w:spacing w:after="0"/>
      </w:pPr>
      <w:r w:rsidRPr="00DD44AC">
        <w:t>Prilog:</w:t>
      </w:r>
      <w:r>
        <w:t xml:space="preserve"> P</w:t>
      </w:r>
      <w:r w:rsidRPr="00DD44AC">
        <w:t>reslika zahtjeva za skla</w:t>
      </w:r>
      <w:r w:rsidR="00080D6D">
        <w:t>panje novog ugovora o opskrbi el</w:t>
      </w:r>
      <w:r w:rsidR="000A0D8B">
        <w:t>ektričnom</w:t>
      </w:r>
      <w:r w:rsidRPr="00DD44AC">
        <w:t xml:space="preserve"> energijom</w:t>
      </w:r>
    </w:p>
    <w:p w:rsidR="00CC5AFB" w:rsidRDefault="00CC5AFB" w:rsidP="00DD44AC">
      <w:pPr>
        <w:spacing w:after="0"/>
        <w:rPr>
          <w:u w:val="single"/>
        </w:rPr>
      </w:pPr>
    </w:p>
    <w:sectPr w:rsidR="00CC5AFB" w:rsidSect="00367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18" w:rsidRDefault="00B42418">
      <w:pPr>
        <w:spacing w:after="0" w:line="240" w:lineRule="auto"/>
      </w:pPr>
      <w:r>
        <w:separator/>
      </w:r>
    </w:p>
  </w:endnote>
  <w:endnote w:type="continuationSeparator" w:id="0">
    <w:p w:rsidR="00B42418" w:rsidRDefault="00B4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18" w:rsidRDefault="00B42418">
      <w:pPr>
        <w:spacing w:after="0" w:line="240" w:lineRule="auto"/>
      </w:pPr>
      <w:r>
        <w:separator/>
      </w:r>
    </w:p>
  </w:footnote>
  <w:footnote w:type="continuationSeparator" w:id="0">
    <w:p w:rsidR="00B42418" w:rsidRDefault="00B4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748"/>
    <w:multiLevelType w:val="hybridMultilevel"/>
    <w:tmpl w:val="26FA9D16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A6651"/>
    <w:multiLevelType w:val="hybridMultilevel"/>
    <w:tmpl w:val="06FA1868"/>
    <w:lvl w:ilvl="0" w:tplc="CE284F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7B15"/>
    <w:multiLevelType w:val="hybridMultilevel"/>
    <w:tmpl w:val="2C90D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A379B"/>
    <w:multiLevelType w:val="hybridMultilevel"/>
    <w:tmpl w:val="F6827966"/>
    <w:lvl w:ilvl="0" w:tplc="AB94E5D2">
      <w:numFmt w:val="bullet"/>
      <w:lvlText w:val="-"/>
      <w:lvlJc w:val="left"/>
      <w:pPr>
        <w:ind w:left="284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50190E1A"/>
    <w:multiLevelType w:val="hybridMultilevel"/>
    <w:tmpl w:val="7F567B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E2340"/>
    <w:multiLevelType w:val="hybridMultilevel"/>
    <w:tmpl w:val="00BC8E18"/>
    <w:lvl w:ilvl="0" w:tplc="AB94E5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C7323"/>
    <w:multiLevelType w:val="hybridMultilevel"/>
    <w:tmpl w:val="2D6CEA08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671140CA"/>
    <w:multiLevelType w:val="hybridMultilevel"/>
    <w:tmpl w:val="95F6A20A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6EA0526A"/>
    <w:multiLevelType w:val="hybridMultilevel"/>
    <w:tmpl w:val="2918F1E8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EF"/>
    <w:rsid w:val="000024B3"/>
    <w:rsid w:val="00053D87"/>
    <w:rsid w:val="00080D6D"/>
    <w:rsid w:val="000A0D8B"/>
    <w:rsid w:val="000A67CE"/>
    <w:rsid w:val="000B3DE8"/>
    <w:rsid w:val="000B3F98"/>
    <w:rsid w:val="000C44EF"/>
    <w:rsid w:val="001655DC"/>
    <w:rsid w:val="001A5108"/>
    <w:rsid w:val="001D5F3C"/>
    <w:rsid w:val="001F1A61"/>
    <w:rsid w:val="00207A0D"/>
    <w:rsid w:val="0023769D"/>
    <w:rsid w:val="00273040"/>
    <w:rsid w:val="002D0861"/>
    <w:rsid w:val="002E7D42"/>
    <w:rsid w:val="003016D9"/>
    <w:rsid w:val="003254A7"/>
    <w:rsid w:val="00367A20"/>
    <w:rsid w:val="0037285F"/>
    <w:rsid w:val="00394AC5"/>
    <w:rsid w:val="003E4157"/>
    <w:rsid w:val="003F5DF8"/>
    <w:rsid w:val="00433475"/>
    <w:rsid w:val="004520A4"/>
    <w:rsid w:val="00480297"/>
    <w:rsid w:val="004D2942"/>
    <w:rsid w:val="00534176"/>
    <w:rsid w:val="0059471C"/>
    <w:rsid w:val="005B27CA"/>
    <w:rsid w:val="005B5DF0"/>
    <w:rsid w:val="005C6A51"/>
    <w:rsid w:val="005D5B14"/>
    <w:rsid w:val="006568A4"/>
    <w:rsid w:val="006D32E3"/>
    <w:rsid w:val="00777CB7"/>
    <w:rsid w:val="00780BAD"/>
    <w:rsid w:val="00781233"/>
    <w:rsid w:val="0078245B"/>
    <w:rsid w:val="008002A9"/>
    <w:rsid w:val="00840564"/>
    <w:rsid w:val="008B2AA7"/>
    <w:rsid w:val="008F7C85"/>
    <w:rsid w:val="009211CA"/>
    <w:rsid w:val="009223FC"/>
    <w:rsid w:val="0093290E"/>
    <w:rsid w:val="009C5FFD"/>
    <w:rsid w:val="009D525B"/>
    <w:rsid w:val="00A21065"/>
    <w:rsid w:val="00A264E1"/>
    <w:rsid w:val="00A709A7"/>
    <w:rsid w:val="00A97FCE"/>
    <w:rsid w:val="00AC6007"/>
    <w:rsid w:val="00B42418"/>
    <w:rsid w:val="00BE2D21"/>
    <w:rsid w:val="00BE7493"/>
    <w:rsid w:val="00C06611"/>
    <w:rsid w:val="00C4250D"/>
    <w:rsid w:val="00C42AA3"/>
    <w:rsid w:val="00CC5AFB"/>
    <w:rsid w:val="00D208FE"/>
    <w:rsid w:val="00D60F17"/>
    <w:rsid w:val="00D84292"/>
    <w:rsid w:val="00D95994"/>
    <w:rsid w:val="00DC0E92"/>
    <w:rsid w:val="00DD2772"/>
    <w:rsid w:val="00DD44AC"/>
    <w:rsid w:val="00E423AE"/>
    <w:rsid w:val="00E521BD"/>
    <w:rsid w:val="00E678DB"/>
    <w:rsid w:val="00E80DC3"/>
    <w:rsid w:val="00ED0880"/>
    <w:rsid w:val="00EE365F"/>
    <w:rsid w:val="00F70CFA"/>
    <w:rsid w:val="00F80E6F"/>
    <w:rsid w:val="00FD268D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675D8"/>
  <w15:docId w15:val="{5B03D526-D57F-4BBC-BE9E-4B72C2A9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1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2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8D20-2398-421B-AFCD-ED835584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operator prijenosnog sustava d.o.o.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radvić</dc:creator>
  <cp:lastModifiedBy>Ivana Medvedec</cp:lastModifiedBy>
  <cp:revision>2</cp:revision>
  <cp:lastPrinted>2018-08-02T05:59:00Z</cp:lastPrinted>
  <dcterms:created xsi:type="dcterms:W3CDTF">2018-09-21T11:04:00Z</dcterms:created>
  <dcterms:modified xsi:type="dcterms:W3CDTF">2018-09-21T11:04:00Z</dcterms:modified>
</cp:coreProperties>
</file>